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B1B0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B1B0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B1B0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B1B0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B1B0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B1B0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B1B0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B1B0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B1B0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B1B0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B1B0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B1B0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B1B0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B1B0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B1B0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B1B0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B1B0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B1B0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3-12T14:46:00Z</dcterms:created>
  <dcterms:modified xsi:type="dcterms:W3CDTF">2026-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